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E5" w:rsidRPr="007018A0" w:rsidRDefault="00287108" w:rsidP="00903DE5">
      <w:pPr>
        <w:rPr>
          <w:b/>
          <w:i/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 xml:space="preserve"> </w:t>
      </w:r>
      <w:r w:rsidR="008B1B42" w:rsidRPr="00287108">
        <w:rPr>
          <w:sz w:val="144"/>
          <w:szCs w:val="144"/>
          <w:lang w:val="uk-UA"/>
        </w:rPr>
        <w:t xml:space="preserve"> </w:t>
      </w:r>
      <w:r w:rsidR="004C0211" w:rsidRPr="00287108">
        <w:rPr>
          <w:sz w:val="144"/>
          <w:szCs w:val="144"/>
        </w:rPr>
        <w:t xml:space="preserve">   </w:t>
      </w:r>
      <w:r>
        <w:rPr>
          <w:sz w:val="144"/>
          <w:szCs w:val="144"/>
          <w:lang w:val="uk-UA"/>
        </w:rPr>
        <w:t xml:space="preserve">  </w:t>
      </w:r>
      <w:r w:rsidR="004C0211" w:rsidRPr="00287108">
        <w:rPr>
          <w:sz w:val="144"/>
          <w:szCs w:val="144"/>
        </w:rPr>
        <w:t xml:space="preserve"> </w:t>
      </w:r>
      <w:r w:rsidR="008E24C7">
        <w:rPr>
          <w:sz w:val="144"/>
          <w:szCs w:val="144"/>
          <w:lang w:val="uk-UA"/>
        </w:rPr>
        <w:t>ОГОЛОШЕННЯ</w:t>
      </w:r>
      <w:r w:rsidR="00903DE5" w:rsidRPr="007018A0">
        <w:rPr>
          <w:b/>
          <w:i/>
          <w:sz w:val="144"/>
          <w:szCs w:val="144"/>
          <w:lang w:val="uk-UA"/>
        </w:rPr>
        <w:t xml:space="preserve"> </w:t>
      </w:r>
    </w:p>
    <w:p w:rsidR="00402AC2" w:rsidRPr="00AE1A72" w:rsidRDefault="00AE1A72" w:rsidP="00844861">
      <w:pPr>
        <w:ind w:firstLine="708"/>
        <w:jc w:val="both"/>
        <w:rPr>
          <w:sz w:val="44"/>
          <w:szCs w:val="44"/>
          <w:lang w:val="uk-UA"/>
        </w:rPr>
      </w:pPr>
      <w:r w:rsidRPr="00AE1A72">
        <w:rPr>
          <w:sz w:val="44"/>
          <w:szCs w:val="44"/>
          <w:lang w:val="uk-UA"/>
        </w:rPr>
        <w:t xml:space="preserve">В </w:t>
      </w:r>
      <w:proofErr w:type="spellStart"/>
      <w:r w:rsidRPr="00AE1A72">
        <w:rPr>
          <w:sz w:val="44"/>
          <w:szCs w:val="44"/>
          <w:lang w:val="uk-UA"/>
        </w:rPr>
        <w:t>зв»язку</w:t>
      </w:r>
      <w:proofErr w:type="spellEnd"/>
      <w:r w:rsidRPr="00AE1A72">
        <w:rPr>
          <w:sz w:val="44"/>
          <w:szCs w:val="44"/>
          <w:lang w:val="uk-UA"/>
        </w:rPr>
        <w:t xml:space="preserve"> із звільненням юрисконсульта Масиву СТ «Ялинка» за власним бажанням, </w:t>
      </w:r>
      <w:r w:rsidR="008E24C7" w:rsidRPr="00AE1A72">
        <w:rPr>
          <w:sz w:val="44"/>
          <w:szCs w:val="44"/>
          <w:lang w:val="uk-UA"/>
        </w:rPr>
        <w:t>Масиву СТ «Ялинка»</w:t>
      </w:r>
      <w:r w:rsidR="00402AC2" w:rsidRPr="00AE1A72">
        <w:rPr>
          <w:sz w:val="44"/>
          <w:szCs w:val="44"/>
          <w:lang w:val="uk-UA"/>
        </w:rPr>
        <w:t xml:space="preserve"> на постійну роботу потрібн</w:t>
      </w:r>
      <w:r w:rsidRPr="00AE1A72">
        <w:rPr>
          <w:sz w:val="44"/>
          <w:szCs w:val="44"/>
          <w:lang w:val="uk-UA"/>
        </w:rPr>
        <w:t>ий юрисконсульт.</w:t>
      </w:r>
    </w:p>
    <w:p w:rsidR="00AE1A72" w:rsidRPr="00AE1A72" w:rsidRDefault="00AE1A72" w:rsidP="00844861">
      <w:pPr>
        <w:ind w:firstLine="708"/>
        <w:jc w:val="both"/>
        <w:rPr>
          <w:sz w:val="44"/>
          <w:szCs w:val="44"/>
          <w:lang w:val="uk-UA"/>
        </w:rPr>
      </w:pPr>
      <w:r w:rsidRPr="00AE1A72">
        <w:rPr>
          <w:sz w:val="44"/>
          <w:szCs w:val="44"/>
          <w:lang w:val="uk-UA"/>
        </w:rPr>
        <w:t>Вимоги до кандидата:</w:t>
      </w:r>
    </w:p>
    <w:p w:rsidR="00AE1A72" w:rsidRPr="00AE1A72" w:rsidRDefault="00AE1A72" w:rsidP="00AE1A72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E1A72">
        <w:rPr>
          <w:sz w:val="44"/>
          <w:szCs w:val="44"/>
          <w:lang w:val="uk-UA"/>
        </w:rPr>
        <w:t>вища юридична освіта та досвід роботи за спеціальністю не менше року;</w:t>
      </w:r>
    </w:p>
    <w:p w:rsidR="00AE1A72" w:rsidRPr="00AE1A72" w:rsidRDefault="00AE1A72" w:rsidP="00AE1A72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E1A72">
        <w:rPr>
          <w:sz w:val="44"/>
          <w:szCs w:val="44"/>
          <w:lang w:val="uk-UA"/>
        </w:rPr>
        <w:t xml:space="preserve"> режим роботи повний робочий день;</w:t>
      </w:r>
    </w:p>
    <w:p w:rsidR="000328B2" w:rsidRPr="000328B2" w:rsidRDefault="00AE1A72" w:rsidP="00AE1A72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AE1A72">
        <w:rPr>
          <w:sz w:val="44"/>
          <w:szCs w:val="44"/>
          <w:lang w:val="uk-UA"/>
        </w:rPr>
        <w:t>Досв</w:t>
      </w:r>
      <w:r>
        <w:rPr>
          <w:sz w:val="44"/>
          <w:szCs w:val="44"/>
          <w:lang w:val="uk-UA"/>
        </w:rPr>
        <w:t>і</w:t>
      </w:r>
      <w:r w:rsidRPr="00AE1A72">
        <w:rPr>
          <w:sz w:val="44"/>
          <w:szCs w:val="44"/>
          <w:lang w:val="uk-UA"/>
        </w:rPr>
        <w:t>д роботи</w:t>
      </w:r>
      <w:r>
        <w:rPr>
          <w:sz w:val="44"/>
          <w:szCs w:val="44"/>
          <w:lang w:val="uk-UA"/>
        </w:rPr>
        <w:t xml:space="preserve"> земельних та договірних відносин, позивне впровадження та  </w:t>
      </w:r>
      <w:r w:rsidR="000328B2">
        <w:rPr>
          <w:sz w:val="44"/>
          <w:szCs w:val="44"/>
          <w:lang w:val="uk-UA"/>
        </w:rPr>
        <w:t>адміністративні, цивільні господарські спори.</w:t>
      </w:r>
    </w:p>
    <w:p w:rsidR="00AE1A72" w:rsidRPr="000328B2" w:rsidRDefault="000328B2" w:rsidP="000328B2">
      <w:pPr>
        <w:ind w:left="708"/>
        <w:jc w:val="both"/>
        <w:rPr>
          <w:sz w:val="44"/>
          <w:szCs w:val="44"/>
        </w:rPr>
      </w:pPr>
      <w:r>
        <w:rPr>
          <w:sz w:val="44"/>
          <w:szCs w:val="44"/>
          <w:lang w:val="uk-UA"/>
        </w:rPr>
        <w:t xml:space="preserve">Оклад 8000,00грн. </w:t>
      </w:r>
      <w:r w:rsidR="00AE1A72" w:rsidRPr="000328B2">
        <w:rPr>
          <w:sz w:val="44"/>
          <w:szCs w:val="44"/>
          <w:lang w:val="uk-UA"/>
        </w:rPr>
        <w:t xml:space="preserve"> </w:t>
      </w:r>
    </w:p>
    <w:p w:rsidR="00070A98" w:rsidRPr="000328B2" w:rsidRDefault="00070A98" w:rsidP="00070A98">
      <w:pPr>
        <w:ind w:left="708"/>
        <w:jc w:val="both"/>
        <w:rPr>
          <w:sz w:val="44"/>
          <w:szCs w:val="44"/>
          <w:lang w:val="uk-UA"/>
        </w:rPr>
      </w:pPr>
      <w:r>
        <w:rPr>
          <w:sz w:val="56"/>
          <w:szCs w:val="56"/>
          <w:lang w:val="uk-UA"/>
        </w:rPr>
        <w:t xml:space="preserve">                             </w:t>
      </w:r>
      <w:r w:rsidR="000328B2">
        <w:rPr>
          <w:sz w:val="56"/>
          <w:szCs w:val="56"/>
          <w:lang w:val="uk-UA"/>
        </w:rPr>
        <w:t xml:space="preserve">                                    </w:t>
      </w:r>
      <w:r>
        <w:rPr>
          <w:sz w:val="56"/>
          <w:szCs w:val="56"/>
          <w:lang w:val="uk-UA"/>
        </w:rPr>
        <w:t xml:space="preserve">         </w:t>
      </w:r>
      <w:r w:rsidRPr="000328B2">
        <w:rPr>
          <w:sz w:val="44"/>
          <w:szCs w:val="44"/>
          <w:lang w:val="uk-UA"/>
        </w:rPr>
        <w:t xml:space="preserve">Тел.097-146-55-18. </w:t>
      </w:r>
    </w:p>
    <w:p w:rsidR="00903DE5" w:rsidRPr="008E24C7" w:rsidRDefault="00903DE5" w:rsidP="00844861">
      <w:pPr>
        <w:ind w:firstLine="708"/>
        <w:jc w:val="both"/>
        <w:rPr>
          <w:sz w:val="56"/>
          <w:szCs w:val="56"/>
          <w:lang w:val="uk-UA"/>
        </w:rPr>
      </w:pPr>
    </w:p>
    <w:p w:rsidR="00903DE5" w:rsidRPr="008E24C7" w:rsidRDefault="00903DE5" w:rsidP="00844861">
      <w:pPr>
        <w:ind w:firstLine="708"/>
        <w:jc w:val="both"/>
        <w:rPr>
          <w:sz w:val="56"/>
          <w:szCs w:val="56"/>
          <w:lang w:val="uk-UA"/>
        </w:rPr>
      </w:pPr>
    </w:p>
    <w:p w:rsidR="00903DE5" w:rsidRPr="008E24C7" w:rsidRDefault="00903DE5" w:rsidP="00844861">
      <w:pPr>
        <w:ind w:firstLine="708"/>
        <w:jc w:val="both"/>
        <w:rPr>
          <w:sz w:val="56"/>
          <w:szCs w:val="56"/>
          <w:lang w:val="uk-UA"/>
        </w:rPr>
      </w:pPr>
    </w:p>
    <w:p w:rsidR="00903DE5" w:rsidRPr="008E24C7" w:rsidRDefault="00903DE5" w:rsidP="00844861">
      <w:pPr>
        <w:ind w:firstLine="708"/>
        <w:jc w:val="both"/>
        <w:rPr>
          <w:sz w:val="56"/>
          <w:szCs w:val="56"/>
          <w:lang w:val="uk-UA"/>
        </w:rPr>
      </w:pPr>
    </w:p>
    <w:p w:rsidR="00903DE5" w:rsidRPr="008E24C7" w:rsidRDefault="00903DE5" w:rsidP="00844861">
      <w:pPr>
        <w:ind w:firstLine="708"/>
        <w:jc w:val="both"/>
        <w:rPr>
          <w:sz w:val="56"/>
          <w:szCs w:val="56"/>
          <w:lang w:val="uk-UA"/>
        </w:rPr>
      </w:pPr>
    </w:p>
    <w:sectPr w:rsidR="00903DE5" w:rsidRPr="008E24C7" w:rsidSect="000F43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71DE"/>
    <w:multiLevelType w:val="hybridMultilevel"/>
    <w:tmpl w:val="A3406308"/>
    <w:lvl w:ilvl="0" w:tplc="7EF046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C0D02"/>
    <w:multiLevelType w:val="hybridMultilevel"/>
    <w:tmpl w:val="FC18D1A4"/>
    <w:lvl w:ilvl="0" w:tplc="66FA1152">
      <w:start w:val="28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5A9"/>
    <w:rsid w:val="000328B2"/>
    <w:rsid w:val="00046E0F"/>
    <w:rsid w:val="00070A98"/>
    <w:rsid w:val="0009372C"/>
    <w:rsid w:val="000C6442"/>
    <w:rsid w:val="000D100E"/>
    <w:rsid w:val="000D53F9"/>
    <w:rsid w:val="000F43C7"/>
    <w:rsid w:val="00146B56"/>
    <w:rsid w:val="001A3B73"/>
    <w:rsid w:val="001B6435"/>
    <w:rsid w:val="001C5A22"/>
    <w:rsid w:val="001F098B"/>
    <w:rsid w:val="00206531"/>
    <w:rsid w:val="00211B11"/>
    <w:rsid w:val="00235792"/>
    <w:rsid w:val="00237E4F"/>
    <w:rsid w:val="00250D3D"/>
    <w:rsid w:val="00256F4D"/>
    <w:rsid w:val="00287108"/>
    <w:rsid w:val="00287DDB"/>
    <w:rsid w:val="002C7752"/>
    <w:rsid w:val="002F0D6C"/>
    <w:rsid w:val="0031117A"/>
    <w:rsid w:val="004021AD"/>
    <w:rsid w:val="00402AC2"/>
    <w:rsid w:val="00425630"/>
    <w:rsid w:val="0046727C"/>
    <w:rsid w:val="004C0211"/>
    <w:rsid w:val="004C1446"/>
    <w:rsid w:val="004C7AED"/>
    <w:rsid w:val="004F2554"/>
    <w:rsid w:val="0051076E"/>
    <w:rsid w:val="005B38A9"/>
    <w:rsid w:val="005E7CEE"/>
    <w:rsid w:val="00623C52"/>
    <w:rsid w:val="00627E81"/>
    <w:rsid w:val="00644787"/>
    <w:rsid w:val="00667208"/>
    <w:rsid w:val="006A4143"/>
    <w:rsid w:val="006C000F"/>
    <w:rsid w:val="006D0557"/>
    <w:rsid w:val="007018A0"/>
    <w:rsid w:val="00707104"/>
    <w:rsid w:val="0071170B"/>
    <w:rsid w:val="007168B6"/>
    <w:rsid w:val="00736686"/>
    <w:rsid w:val="00747819"/>
    <w:rsid w:val="00762656"/>
    <w:rsid w:val="0077221C"/>
    <w:rsid w:val="0079347E"/>
    <w:rsid w:val="007B30E1"/>
    <w:rsid w:val="007C55A1"/>
    <w:rsid w:val="007F358D"/>
    <w:rsid w:val="00813978"/>
    <w:rsid w:val="0081586A"/>
    <w:rsid w:val="00817277"/>
    <w:rsid w:val="00844861"/>
    <w:rsid w:val="008765E0"/>
    <w:rsid w:val="008769E2"/>
    <w:rsid w:val="00882FBD"/>
    <w:rsid w:val="00895D52"/>
    <w:rsid w:val="00897A26"/>
    <w:rsid w:val="008B1B42"/>
    <w:rsid w:val="008C1408"/>
    <w:rsid w:val="008C7173"/>
    <w:rsid w:val="008E24C7"/>
    <w:rsid w:val="008F0F45"/>
    <w:rsid w:val="00903DE5"/>
    <w:rsid w:val="009066BE"/>
    <w:rsid w:val="00951724"/>
    <w:rsid w:val="0096042A"/>
    <w:rsid w:val="009A11B5"/>
    <w:rsid w:val="00A1012A"/>
    <w:rsid w:val="00A2468E"/>
    <w:rsid w:val="00A42F26"/>
    <w:rsid w:val="00AB1FB6"/>
    <w:rsid w:val="00AE1A72"/>
    <w:rsid w:val="00AF6445"/>
    <w:rsid w:val="00B04B52"/>
    <w:rsid w:val="00B1176F"/>
    <w:rsid w:val="00B305A9"/>
    <w:rsid w:val="00B36EB5"/>
    <w:rsid w:val="00B86273"/>
    <w:rsid w:val="00B960C3"/>
    <w:rsid w:val="00BA1005"/>
    <w:rsid w:val="00BE4B22"/>
    <w:rsid w:val="00C05EBD"/>
    <w:rsid w:val="00CB43AE"/>
    <w:rsid w:val="00CD1D21"/>
    <w:rsid w:val="00CF54C5"/>
    <w:rsid w:val="00D10D83"/>
    <w:rsid w:val="00D1435F"/>
    <w:rsid w:val="00D150C0"/>
    <w:rsid w:val="00D52EE7"/>
    <w:rsid w:val="00D8445D"/>
    <w:rsid w:val="00D94595"/>
    <w:rsid w:val="00DA4A7E"/>
    <w:rsid w:val="00DC2E3F"/>
    <w:rsid w:val="00DE444E"/>
    <w:rsid w:val="00E038BF"/>
    <w:rsid w:val="00E92106"/>
    <w:rsid w:val="00EB0FFB"/>
    <w:rsid w:val="00EF7CE2"/>
    <w:rsid w:val="00F060C4"/>
    <w:rsid w:val="00F105B1"/>
    <w:rsid w:val="00F31689"/>
    <w:rsid w:val="00F47BAA"/>
    <w:rsid w:val="00FF0234"/>
    <w:rsid w:val="00FF411B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4D65-7542-4A66-991F-D1C7CFF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5</cp:revision>
  <cp:lastPrinted>2019-02-28T14:48:00Z</cp:lastPrinted>
  <dcterms:created xsi:type="dcterms:W3CDTF">2019-02-28T14:48:00Z</dcterms:created>
  <dcterms:modified xsi:type="dcterms:W3CDTF">2019-02-28T16:55:00Z</dcterms:modified>
</cp:coreProperties>
</file>